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78DC5" w14:textId="62F66566" w:rsidR="001B304E" w:rsidRPr="00204428" w:rsidRDefault="00204428">
      <w:pPr>
        <w:rPr>
          <w:b/>
          <w:bCs/>
          <w:sz w:val="36"/>
          <w:szCs w:val="36"/>
          <w:u w:val="single"/>
          <w:lang w:val="en-US"/>
        </w:rPr>
      </w:pPr>
      <w:r>
        <w:rPr>
          <w:lang w:val="en-US"/>
        </w:rPr>
        <w:t xml:space="preserve">                                        </w:t>
      </w:r>
      <w:r w:rsidRPr="00204428">
        <w:rPr>
          <w:b/>
          <w:bCs/>
          <w:sz w:val="36"/>
          <w:szCs w:val="36"/>
          <w:u w:val="single"/>
          <w:lang w:val="en-US"/>
        </w:rPr>
        <w:t>ST. THOMAS SCHOOL, DHURWA, RANCHI-4</w:t>
      </w:r>
    </w:p>
    <w:p w14:paraId="43AF6202" w14:textId="395B260D" w:rsidR="00204428" w:rsidRPr="00204428" w:rsidRDefault="00204428">
      <w:pPr>
        <w:rPr>
          <w:b/>
          <w:bCs/>
          <w:sz w:val="36"/>
          <w:szCs w:val="36"/>
          <w:u w:val="single"/>
          <w:lang w:val="en-US"/>
        </w:rPr>
      </w:pPr>
      <w:r>
        <w:rPr>
          <w:lang w:val="en-US"/>
        </w:rPr>
        <w:t xml:space="preserve">                                      </w:t>
      </w:r>
      <w:r w:rsidRPr="00204428">
        <w:rPr>
          <w:b/>
          <w:bCs/>
          <w:sz w:val="36"/>
          <w:szCs w:val="36"/>
          <w:u w:val="single"/>
          <w:lang w:val="en-US"/>
        </w:rPr>
        <w:t>(</w:t>
      </w:r>
      <w:r w:rsidR="008F3720">
        <w:rPr>
          <w:b/>
          <w:bCs/>
          <w:sz w:val="36"/>
          <w:szCs w:val="36"/>
          <w:u w:val="single"/>
          <w:lang w:val="en-US"/>
        </w:rPr>
        <w:t>QUESTION ANSWERS</w:t>
      </w:r>
      <w:r w:rsidRPr="00204428">
        <w:rPr>
          <w:b/>
          <w:bCs/>
          <w:sz w:val="36"/>
          <w:szCs w:val="36"/>
          <w:u w:val="single"/>
          <w:lang w:val="en-US"/>
        </w:rPr>
        <w:t xml:space="preserve"> OF CHAPTER 10 TO 15)</w:t>
      </w:r>
    </w:p>
    <w:p w14:paraId="37083855" w14:textId="4FB21F30" w:rsidR="00204428" w:rsidRDefault="00204428">
      <w:pPr>
        <w:rPr>
          <w:b/>
          <w:bCs/>
          <w:sz w:val="36"/>
          <w:szCs w:val="36"/>
          <w:u w:val="single"/>
          <w:lang w:val="en-US"/>
        </w:rPr>
      </w:pPr>
      <w:r>
        <w:rPr>
          <w:lang w:val="en-US"/>
        </w:rPr>
        <w:t xml:space="preserve">                                                                                 </w:t>
      </w:r>
      <w:r w:rsidRPr="00204428">
        <w:rPr>
          <w:b/>
          <w:bCs/>
          <w:sz w:val="36"/>
          <w:szCs w:val="36"/>
          <w:u w:val="single"/>
          <w:lang w:val="en-US"/>
        </w:rPr>
        <w:t xml:space="preserve">THE TEMPEST  </w:t>
      </w:r>
    </w:p>
    <w:p w14:paraId="7F634655" w14:textId="219CDA1D" w:rsidR="00204428" w:rsidRDefault="00204428">
      <w:pPr>
        <w:rPr>
          <w:b/>
          <w:bCs/>
          <w:sz w:val="36"/>
          <w:szCs w:val="36"/>
          <w:u w:val="single"/>
          <w:lang w:val="en-US"/>
        </w:rPr>
      </w:pPr>
      <w:r w:rsidRPr="00204428">
        <w:rPr>
          <w:b/>
          <w:bCs/>
          <w:sz w:val="36"/>
          <w:szCs w:val="36"/>
          <w:lang w:val="en-US"/>
        </w:rPr>
        <w:t xml:space="preserve">                                                    </w:t>
      </w:r>
      <w:r w:rsidRPr="00204428">
        <w:rPr>
          <w:b/>
          <w:bCs/>
          <w:sz w:val="36"/>
          <w:szCs w:val="36"/>
          <w:u w:val="single"/>
          <w:lang w:val="en-US"/>
        </w:rPr>
        <w:t>CLASS VIII</w:t>
      </w:r>
    </w:p>
    <w:p w14:paraId="19685F22" w14:textId="210812DE" w:rsidR="008F3720" w:rsidRDefault="008F3720">
      <w:pPr>
        <w:rPr>
          <w:b/>
          <w:bCs/>
          <w:i/>
          <w:iCs/>
          <w:color w:val="FF0000"/>
          <w:sz w:val="36"/>
          <w:szCs w:val="36"/>
          <w:lang w:val="en-US"/>
        </w:rPr>
      </w:pPr>
      <w:r w:rsidRPr="008F3720">
        <w:rPr>
          <w:b/>
          <w:bCs/>
          <w:i/>
          <w:iCs/>
          <w:color w:val="FF0000"/>
          <w:sz w:val="36"/>
          <w:szCs w:val="36"/>
          <w:lang w:val="en-US"/>
        </w:rPr>
        <w:t>Chapter 10</w:t>
      </w:r>
    </w:p>
    <w:p w14:paraId="109CD185" w14:textId="6B1EA618" w:rsidR="0062100C" w:rsidRDefault="008F3720" w:rsidP="008F3720">
      <w:pPr>
        <w:pStyle w:val="NoSpacing"/>
        <w:rPr>
          <w:sz w:val="36"/>
          <w:szCs w:val="36"/>
        </w:rPr>
      </w:pPr>
      <w:r w:rsidRPr="008F3720">
        <w:rPr>
          <w:sz w:val="36"/>
          <w:szCs w:val="36"/>
        </w:rPr>
        <w:t>Q1) What were the feelings of Alonso ?</w:t>
      </w:r>
    </w:p>
    <w:p w14:paraId="2049BAEA" w14:textId="0B418440" w:rsidR="008F3720" w:rsidRDefault="008F3720" w:rsidP="008F3720">
      <w:pPr>
        <w:pStyle w:val="NoSpacing"/>
        <w:rPr>
          <w:sz w:val="36"/>
          <w:szCs w:val="36"/>
        </w:rPr>
      </w:pPr>
      <w:r w:rsidRPr="0062100C">
        <w:rPr>
          <w:b/>
          <w:bCs/>
          <w:sz w:val="36"/>
          <w:szCs w:val="36"/>
        </w:rPr>
        <w:t xml:space="preserve">Ans </w:t>
      </w:r>
      <w:r>
        <w:rPr>
          <w:sz w:val="36"/>
          <w:szCs w:val="36"/>
        </w:rPr>
        <w:t xml:space="preserve">: Alonso was tired and despondent thinking that his son might have been drowned in the sea. </w:t>
      </w:r>
    </w:p>
    <w:p w14:paraId="6B7B344F" w14:textId="77777777" w:rsidR="008F3720" w:rsidRPr="008F3720" w:rsidRDefault="008F3720" w:rsidP="008F3720">
      <w:pPr>
        <w:pStyle w:val="NoSpacing"/>
        <w:rPr>
          <w:sz w:val="36"/>
          <w:szCs w:val="36"/>
        </w:rPr>
      </w:pPr>
    </w:p>
    <w:p w14:paraId="7607ECEE" w14:textId="7092A937" w:rsidR="008F3720" w:rsidRDefault="008F3720" w:rsidP="008F3720">
      <w:pPr>
        <w:pStyle w:val="NoSpacing"/>
        <w:rPr>
          <w:sz w:val="36"/>
          <w:szCs w:val="36"/>
        </w:rPr>
      </w:pPr>
      <w:r w:rsidRPr="008F3720">
        <w:rPr>
          <w:sz w:val="36"/>
          <w:szCs w:val="36"/>
        </w:rPr>
        <w:t>Q2) What did the two conspirators plot about?</w:t>
      </w:r>
    </w:p>
    <w:p w14:paraId="4572A030" w14:textId="784EBF28" w:rsidR="008F3720" w:rsidRDefault="008F3720" w:rsidP="008F3720">
      <w:pPr>
        <w:pStyle w:val="NoSpacing"/>
        <w:rPr>
          <w:sz w:val="36"/>
          <w:szCs w:val="36"/>
        </w:rPr>
      </w:pPr>
      <w:r w:rsidRPr="0062100C">
        <w:rPr>
          <w:b/>
          <w:bCs/>
          <w:sz w:val="36"/>
          <w:szCs w:val="36"/>
        </w:rPr>
        <w:t>Ans</w:t>
      </w:r>
      <w:r>
        <w:rPr>
          <w:sz w:val="36"/>
          <w:szCs w:val="36"/>
        </w:rPr>
        <w:t xml:space="preserve"> : The two conspirators Sebastian and Antonio decided that they would utilize the next available opportunity to kill Alonso and Gonzalo.</w:t>
      </w:r>
    </w:p>
    <w:p w14:paraId="0008682E" w14:textId="77777777" w:rsidR="008F3720" w:rsidRPr="008F3720" w:rsidRDefault="008F3720" w:rsidP="008F3720">
      <w:pPr>
        <w:pStyle w:val="NoSpacing"/>
        <w:rPr>
          <w:sz w:val="36"/>
          <w:szCs w:val="36"/>
        </w:rPr>
      </w:pPr>
    </w:p>
    <w:p w14:paraId="6DC24F3A" w14:textId="5D916FEC" w:rsidR="008F3720" w:rsidRDefault="008F3720" w:rsidP="008F3720">
      <w:pPr>
        <w:pStyle w:val="NoSpacing"/>
        <w:rPr>
          <w:sz w:val="36"/>
          <w:szCs w:val="36"/>
        </w:rPr>
      </w:pPr>
      <w:r w:rsidRPr="008F3720">
        <w:rPr>
          <w:sz w:val="36"/>
          <w:szCs w:val="36"/>
        </w:rPr>
        <w:t>Q3) What strange things happened?</w:t>
      </w:r>
    </w:p>
    <w:p w14:paraId="2F7F87F4" w14:textId="5B1F1D66" w:rsidR="008F3720" w:rsidRDefault="008F3720" w:rsidP="008F3720">
      <w:pPr>
        <w:pStyle w:val="NoSpacing"/>
        <w:rPr>
          <w:sz w:val="36"/>
          <w:szCs w:val="36"/>
        </w:rPr>
      </w:pPr>
      <w:r w:rsidRPr="0062100C">
        <w:rPr>
          <w:b/>
          <w:bCs/>
          <w:sz w:val="36"/>
          <w:szCs w:val="36"/>
        </w:rPr>
        <w:t>Ans</w:t>
      </w:r>
      <w:r>
        <w:rPr>
          <w:sz w:val="36"/>
          <w:szCs w:val="36"/>
        </w:rPr>
        <w:t>: Strange shapes appeared</w:t>
      </w:r>
      <w:r w:rsidR="007B4070">
        <w:rPr>
          <w:sz w:val="36"/>
          <w:szCs w:val="36"/>
        </w:rPr>
        <w:t xml:space="preserve"> along with a number of dishes  on the table. The shapes danced around the table inviting the group for the banquet and then disappeared.</w:t>
      </w:r>
    </w:p>
    <w:p w14:paraId="349EE91B" w14:textId="77777777" w:rsidR="007B4070" w:rsidRPr="008F3720" w:rsidRDefault="007B4070" w:rsidP="008F3720">
      <w:pPr>
        <w:pStyle w:val="NoSpacing"/>
        <w:rPr>
          <w:sz w:val="36"/>
          <w:szCs w:val="36"/>
        </w:rPr>
      </w:pPr>
    </w:p>
    <w:p w14:paraId="1CC6F10B" w14:textId="4F61930A" w:rsidR="008F3720" w:rsidRDefault="008F3720" w:rsidP="008F3720">
      <w:pPr>
        <w:pStyle w:val="NoSpacing"/>
        <w:rPr>
          <w:sz w:val="36"/>
          <w:szCs w:val="36"/>
        </w:rPr>
      </w:pPr>
      <w:r w:rsidRPr="008F3720">
        <w:rPr>
          <w:sz w:val="36"/>
          <w:szCs w:val="36"/>
        </w:rPr>
        <w:t>Q4) How did the group feel ?</w:t>
      </w:r>
    </w:p>
    <w:p w14:paraId="6D52C57D" w14:textId="67EE7690" w:rsidR="007B4070" w:rsidRDefault="007B4070" w:rsidP="008F3720">
      <w:pPr>
        <w:pStyle w:val="NoSpacing"/>
        <w:rPr>
          <w:sz w:val="36"/>
          <w:szCs w:val="36"/>
        </w:rPr>
      </w:pPr>
      <w:r w:rsidRPr="0062100C">
        <w:rPr>
          <w:b/>
          <w:bCs/>
          <w:sz w:val="36"/>
          <w:szCs w:val="36"/>
        </w:rPr>
        <w:t>Ans</w:t>
      </w:r>
      <w:r>
        <w:rPr>
          <w:sz w:val="36"/>
          <w:szCs w:val="36"/>
        </w:rPr>
        <w:t xml:space="preserve">: Alonso and his companions felt amazed. Sebastian started believing in phoenix and unicorns. </w:t>
      </w:r>
    </w:p>
    <w:p w14:paraId="424761BB" w14:textId="77777777" w:rsidR="007B4070" w:rsidRPr="008F3720" w:rsidRDefault="007B4070" w:rsidP="008F3720">
      <w:pPr>
        <w:pStyle w:val="NoSpacing"/>
        <w:rPr>
          <w:sz w:val="36"/>
          <w:szCs w:val="36"/>
        </w:rPr>
      </w:pPr>
    </w:p>
    <w:p w14:paraId="587835B4" w14:textId="1504D584" w:rsidR="008F3720" w:rsidRDefault="008F3720" w:rsidP="008F3720">
      <w:pPr>
        <w:pStyle w:val="NoSpacing"/>
        <w:rPr>
          <w:sz w:val="36"/>
          <w:szCs w:val="36"/>
        </w:rPr>
      </w:pPr>
      <w:r w:rsidRPr="008F3720">
        <w:rPr>
          <w:sz w:val="36"/>
          <w:szCs w:val="36"/>
        </w:rPr>
        <w:t>Q5) Write briefly what Ariel told the group</w:t>
      </w:r>
      <w:r w:rsidR="003D411A">
        <w:rPr>
          <w:sz w:val="36"/>
          <w:szCs w:val="36"/>
        </w:rPr>
        <w:t>.</w:t>
      </w:r>
    </w:p>
    <w:p w14:paraId="378FA338" w14:textId="041E4813" w:rsidR="00964308" w:rsidRDefault="007B4070" w:rsidP="008F3720">
      <w:pPr>
        <w:pStyle w:val="NoSpacing"/>
        <w:rPr>
          <w:sz w:val="36"/>
          <w:szCs w:val="36"/>
        </w:rPr>
      </w:pPr>
      <w:r w:rsidRPr="0062100C">
        <w:rPr>
          <w:b/>
          <w:bCs/>
          <w:sz w:val="36"/>
          <w:szCs w:val="36"/>
        </w:rPr>
        <w:t>Ans</w:t>
      </w:r>
      <w:r>
        <w:rPr>
          <w:sz w:val="36"/>
          <w:szCs w:val="36"/>
        </w:rPr>
        <w:t>: Ariel said that they were evil -doers. They ha</w:t>
      </w:r>
      <w:r w:rsidR="0062100C">
        <w:rPr>
          <w:sz w:val="36"/>
          <w:szCs w:val="36"/>
        </w:rPr>
        <w:t>d</w:t>
      </w:r>
      <w:r>
        <w:rPr>
          <w:sz w:val="36"/>
          <w:szCs w:val="36"/>
        </w:rPr>
        <w:t xml:space="preserve"> been thrown in the islands as they were most unfit to live. So he had made them mad. He reminded them of the treatment they had given to Prospero. They had dislodged </w:t>
      </w:r>
      <w:r w:rsidR="00964308">
        <w:rPr>
          <w:sz w:val="36"/>
          <w:szCs w:val="36"/>
        </w:rPr>
        <w:t xml:space="preserve">him from his dukedom and threw him with his daughter </w:t>
      </w:r>
      <w:r w:rsidR="00DE3362">
        <w:rPr>
          <w:sz w:val="36"/>
          <w:szCs w:val="36"/>
        </w:rPr>
        <w:t>at</w:t>
      </w:r>
      <w:r w:rsidR="00964308">
        <w:rPr>
          <w:sz w:val="36"/>
          <w:szCs w:val="36"/>
        </w:rPr>
        <w:t xml:space="preserve"> the mercy of </w:t>
      </w:r>
      <w:r w:rsidR="00964308">
        <w:rPr>
          <w:sz w:val="36"/>
          <w:szCs w:val="36"/>
        </w:rPr>
        <w:lastRenderedPageBreak/>
        <w:t>the sea. All of them had been condemned to slow torture and would afflict them at every step during their lifetime.</w:t>
      </w:r>
    </w:p>
    <w:p w14:paraId="11720FC1" w14:textId="30C52225" w:rsidR="00964308" w:rsidRDefault="00964308" w:rsidP="008F3720">
      <w:pPr>
        <w:pStyle w:val="NoSpacing"/>
        <w:rPr>
          <w:sz w:val="36"/>
          <w:szCs w:val="36"/>
        </w:rPr>
      </w:pPr>
      <w:r>
        <w:rPr>
          <w:sz w:val="36"/>
          <w:szCs w:val="36"/>
        </w:rPr>
        <w:t xml:space="preserve">Repentance was the only way out. If they decided to lead pious lives they would be saved. </w:t>
      </w:r>
    </w:p>
    <w:p w14:paraId="26584302" w14:textId="005E2A76" w:rsidR="007B4070" w:rsidRPr="008F3720" w:rsidRDefault="00964308" w:rsidP="008F3720">
      <w:pPr>
        <w:pStyle w:val="NoSpacing"/>
        <w:rPr>
          <w:sz w:val="36"/>
          <w:szCs w:val="36"/>
        </w:rPr>
      </w:pPr>
      <w:r>
        <w:rPr>
          <w:sz w:val="36"/>
          <w:szCs w:val="36"/>
        </w:rPr>
        <w:t xml:space="preserve">  </w:t>
      </w:r>
    </w:p>
    <w:p w14:paraId="534D6560" w14:textId="1C757796" w:rsidR="008F3720" w:rsidRDefault="008F3720" w:rsidP="008F3720">
      <w:pPr>
        <w:pStyle w:val="NoSpacing"/>
        <w:rPr>
          <w:sz w:val="36"/>
          <w:szCs w:val="36"/>
        </w:rPr>
      </w:pPr>
      <w:r w:rsidRPr="008F3720">
        <w:rPr>
          <w:sz w:val="36"/>
          <w:szCs w:val="36"/>
        </w:rPr>
        <w:t>Q6) What made the group dazed?</w:t>
      </w:r>
    </w:p>
    <w:p w14:paraId="617967FE" w14:textId="28EF32C4" w:rsidR="00964308" w:rsidRDefault="00964308" w:rsidP="008F3720">
      <w:pPr>
        <w:pStyle w:val="NoSpacing"/>
        <w:rPr>
          <w:sz w:val="36"/>
          <w:szCs w:val="36"/>
        </w:rPr>
      </w:pPr>
      <w:r w:rsidRPr="0062100C">
        <w:rPr>
          <w:b/>
          <w:bCs/>
          <w:sz w:val="36"/>
          <w:szCs w:val="36"/>
        </w:rPr>
        <w:t>Ans:</w:t>
      </w:r>
      <w:r>
        <w:rPr>
          <w:sz w:val="36"/>
          <w:szCs w:val="36"/>
        </w:rPr>
        <w:t xml:space="preserve"> They were dazed at the soft music and the strange shapes which appeared and danced . They made faces at Alonso and his companions , taking the table and disappearing. </w:t>
      </w:r>
    </w:p>
    <w:p w14:paraId="7B7B40DF" w14:textId="77777777" w:rsidR="0062100C" w:rsidRPr="008F3720" w:rsidRDefault="0062100C" w:rsidP="008F3720">
      <w:pPr>
        <w:pStyle w:val="NoSpacing"/>
        <w:rPr>
          <w:sz w:val="36"/>
          <w:szCs w:val="36"/>
        </w:rPr>
      </w:pPr>
    </w:p>
    <w:p w14:paraId="5D547714" w14:textId="5830E8E5" w:rsidR="008F3720" w:rsidRDefault="008F3720" w:rsidP="008F3720">
      <w:pPr>
        <w:pStyle w:val="NoSpacing"/>
        <w:rPr>
          <w:sz w:val="36"/>
          <w:szCs w:val="36"/>
        </w:rPr>
      </w:pPr>
      <w:r w:rsidRPr="008F3720">
        <w:rPr>
          <w:sz w:val="36"/>
          <w:szCs w:val="36"/>
        </w:rPr>
        <w:t>Q7) What did the group   i) feel      ii) decide to do ?</w:t>
      </w:r>
    </w:p>
    <w:p w14:paraId="67636E4F" w14:textId="10C3B040" w:rsidR="0062100C" w:rsidRDefault="0062100C" w:rsidP="008F3720">
      <w:pPr>
        <w:pStyle w:val="NoSpacing"/>
        <w:rPr>
          <w:sz w:val="36"/>
          <w:szCs w:val="36"/>
        </w:rPr>
      </w:pPr>
      <w:r w:rsidRPr="0062100C">
        <w:rPr>
          <w:b/>
          <w:bCs/>
          <w:sz w:val="36"/>
          <w:szCs w:val="36"/>
        </w:rPr>
        <w:t>Ans</w:t>
      </w:r>
      <w:r>
        <w:rPr>
          <w:sz w:val="36"/>
          <w:szCs w:val="36"/>
        </w:rPr>
        <w:t xml:space="preserve">: All of them felt dazed . Alonso considered the whole thing monstrous and shocking. He felt that life was  not at all worth living as </w:t>
      </w:r>
      <w:r w:rsidR="006357B7">
        <w:rPr>
          <w:sz w:val="36"/>
          <w:szCs w:val="36"/>
        </w:rPr>
        <w:t xml:space="preserve">his </w:t>
      </w:r>
      <w:r>
        <w:rPr>
          <w:sz w:val="36"/>
          <w:szCs w:val="36"/>
        </w:rPr>
        <w:t>son was lying at the bottom of the sea. Sebastian decided to fight any monster with the support of Antonio.</w:t>
      </w:r>
    </w:p>
    <w:p w14:paraId="03E41B51" w14:textId="77777777" w:rsidR="0062100C" w:rsidRPr="008F3720" w:rsidRDefault="0062100C" w:rsidP="008F3720">
      <w:pPr>
        <w:pStyle w:val="NoSpacing"/>
        <w:rPr>
          <w:sz w:val="36"/>
          <w:szCs w:val="36"/>
        </w:rPr>
      </w:pPr>
    </w:p>
    <w:p w14:paraId="6D31417A" w14:textId="1ACEFBEF" w:rsidR="008F3720" w:rsidRDefault="008F3720" w:rsidP="008F3720">
      <w:pPr>
        <w:pStyle w:val="NoSpacing"/>
        <w:rPr>
          <w:sz w:val="36"/>
          <w:szCs w:val="36"/>
        </w:rPr>
      </w:pPr>
      <w:r w:rsidRPr="008F3720">
        <w:rPr>
          <w:sz w:val="36"/>
          <w:szCs w:val="36"/>
        </w:rPr>
        <w:t>Q8) Why was Gonzalo worried ?</w:t>
      </w:r>
      <w:r w:rsidR="0062100C">
        <w:rPr>
          <w:sz w:val="36"/>
          <w:szCs w:val="36"/>
        </w:rPr>
        <w:t xml:space="preserve"> </w:t>
      </w:r>
    </w:p>
    <w:p w14:paraId="10F5332D" w14:textId="5D2A25A6" w:rsidR="0062100C" w:rsidRDefault="0062100C" w:rsidP="0062100C">
      <w:pPr>
        <w:pStyle w:val="NoSpacing"/>
        <w:rPr>
          <w:sz w:val="36"/>
          <w:szCs w:val="36"/>
        </w:rPr>
      </w:pPr>
      <w:r w:rsidRPr="0062100C">
        <w:rPr>
          <w:b/>
          <w:bCs/>
          <w:sz w:val="36"/>
          <w:szCs w:val="36"/>
        </w:rPr>
        <w:t>Ans</w:t>
      </w:r>
      <w:r>
        <w:rPr>
          <w:sz w:val="36"/>
          <w:szCs w:val="36"/>
        </w:rPr>
        <w:t xml:space="preserve">: Gonzalo was worried that the three sinners were desperate and might do something reckless. So he asked Adrian to go after the three men and prevent them from doing anything rash. </w:t>
      </w:r>
    </w:p>
    <w:p w14:paraId="34F33855" w14:textId="71C4E559" w:rsidR="00332424" w:rsidRDefault="00332424" w:rsidP="0062100C">
      <w:pPr>
        <w:pStyle w:val="NoSpacing"/>
        <w:rPr>
          <w:sz w:val="36"/>
          <w:szCs w:val="36"/>
        </w:rPr>
      </w:pPr>
    </w:p>
    <w:p w14:paraId="299F8AAF" w14:textId="7B0B8DF8" w:rsidR="00332424" w:rsidRDefault="00332424" w:rsidP="0062100C">
      <w:pPr>
        <w:pStyle w:val="NoSpacing"/>
        <w:rPr>
          <w:b/>
          <w:bCs/>
          <w:i/>
          <w:iCs/>
          <w:color w:val="FF0000"/>
          <w:sz w:val="36"/>
          <w:szCs w:val="36"/>
          <w:u w:val="single"/>
        </w:rPr>
      </w:pPr>
      <w:r w:rsidRPr="00332424">
        <w:rPr>
          <w:b/>
          <w:bCs/>
          <w:i/>
          <w:iCs/>
          <w:color w:val="FF0000"/>
          <w:sz w:val="36"/>
          <w:szCs w:val="36"/>
          <w:u w:val="single"/>
        </w:rPr>
        <w:t>Chapter -11</w:t>
      </w:r>
    </w:p>
    <w:p w14:paraId="055269F8" w14:textId="77777777" w:rsidR="006F4A95" w:rsidRPr="00332424" w:rsidRDefault="006F4A95" w:rsidP="0062100C">
      <w:pPr>
        <w:pStyle w:val="NoSpacing"/>
        <w:rPr>
          <w:b/>
          <w:bCs/>
          <w:i/>
          <w:iCs/>
          <w:color w:val="FF0000"/>
          <w:sz w:val="36"/>
          <w:szCs w:val="36"/>
          <w:u w:val="single"/>
        </w:rPr>
      </w:pPr>
    </w:p>
    <w:p w14:paraId="69E0AAA5" w14:textId="252B1DD4" w:rsidR="00207272" w:rsidRDefault="00332424" w:rsidP="0062100C">
      <w:pPr>
        <w:pStyle w:val="NoSpacing"/>
        <w:rPr>
          <w:sz w:val="36"/>
          <w:szCs w:val="36"/>
        </w:rPr>
      </w:pPr>
      <w:r>
        <w:rPr>
          <w:sz w:val="36"/>
          <w:szCs w:val="36"/>
        </w:rPr>
        <w:t xml:space="preserve">Q1) </w:t>
      </w:r>
      <w:r w:rsidR="006F4A95">
        <w:rPr>
          <w:sz w:val="36"/>
          <w:szCs w:val="36"/>
        </w:rPr>
        <w:t>How did Prospero praise his own daughter?</w:t>
      </w:r>
    </w:p>
    <w:p w14:paraId="02241B7F" w14:textId="3B73D3B3" w:rsidR="006F4A95" w:rsidRDefault="006F4A95" w:rsidP="0062100C">
      <w:pPr>
        <w:pStyle w:val="NoSpacing"/>
        <w:rPr>
          <w:sz w:val="36"/>
          <w:szCs w:val="36"/>
        </w:rPr>
      </w:pPr>
      <w:r w:rsidRPr="00387DDD">
        <w:rPr>
          <w:b/>
          <w:bCs/>
          <w:sz w:val="36"/>
          <w:szCs w:val="36"/>
        </w:rPr>
        <w:t>Ans</w:t>
      </w:r>
      <w:r>
        <w:rPr>
          <w:sz w:val="36"/>
          <w:szCs w:val="36"/>
        </w:rPr>
        <w:t xml:space="preserve">: </w:t>
      </w:r>
      <w:r w:rsidR="00AE2A6A">
        <w:rPr>
          <w:sz w:val="36"/>
          <w:szCs w:val="36"/>
        </w:rPr>
        <w:t xml:space="preserve">She was a precious gift for Ferdinand. She would excel all the praise which could be showered upon her. </w:t>
      </w:r>
    </w:p>
    <w:p w14:paraId="658D5716" w14:textId="77777777" w:rsidR="00AE2A6A" w:rsidRDefault="00AE2A6A" w:rsidP="0062100C">
      <w:pPr>
        <w:pStyle w:val="NoSpacing"/>
        <w:rPr>
          <w:sz w:val="36"/>
          <w:szCs w:val="36"/>
        </w:rPr>
      </w:pPr>
    </w:p>
    <w:p w14:paraId="7A283114" w14:textId="7A52D7C2" w:rsidR="006F4A95" w:rsidRDefault="006F4A95" w:rsidP="0062100C">
      <w:pPr>
        <w:pStyle w:val="NoSpacing"/>
        <w:rPr>
          <w:sz w:val="36"/>
          <w:szCs w:val="36"/>
        </w:rPr>
      </w:pPr>
      <w:r>
        <w:rPr>
          <w:sz w:val="36"/>
          <w:szCs w:val="36"/>
        </w:rPr>
        <w:t>Q2) Why was Ceres summoned?</w:t>
      </w:r>
    </w:p>
    <w:p w14:paraId="572C157A" w14:textId="4A8E1B43" w:rsidR="00AE2A6A" w:rsidRDefault="00AE2A6A" w:rsidP="0062100C">
      <w:pPr>
        <w:pStyle w:val="NoSpacing"/>
        <w:rPr>
          <w:sz w:val="36"/>
          <w:szCs w:val="36"/>
        </w:rPr>
      </w:pPr>
      <w:r w:rsidRPr="00387DDD">
        <w:rPr>
          <w:b/>
          <w:bCs/>
          <w:sz w:val="36"/>
          <w:szCs w:val="36"/>
        </w:rPr>
        <w:lastRenderedPageBreak/>
        <w:t>Ans</w:t>
      </w:r>
      <w:r>
        <w:rPr>
          <w:sz w:val="36"/>
          <w:szCs w:val="36"/>
        </w:rPr>
        <w:t xml:space="preserve">: She was summoned to come and play with Juno and bless the couple. </w:t>
      </w:r>
    </w:p>
    <w:p w14:paraId="48B8C78F" w14:textId="77777777" w:rsidR="00AE2A6A" w:rsidRDefault="00AE2A6A" w:rsidP="0062100C">
      <w:pPr>
        <w:pStyle w:val="NoSpacing"/>
        <w:rPr>
          <w:sz w:val="36"/>
          <w:szCs w:val="36"/>
        </w:rPr>
      </w:pPr>
    </w:p>
    <w:p w14:paraId="4FFC481C" w14:textId="73CC9A34" w:rsidR="006F4A95" w:rsidRDefault="006F4A95" w:rsidP="0062100C">
      <w:pPr>
        <w:pStyle w:val="NoSpacing"/>
        <w:rPr>
          <w:sz w:val="36"/>
          <w:szCs w:val="36"/>
        </w:rPr>
      </w:pPr>
      <w:r>
        <w:rPr>
          <w:sz w:val="36"/>
          <w:szCs w:val="36"/>
        </w:rPr>
        <w:t>Q3) Why did Venus and Cupid return disappointed ?</w:t>
      </w:r>
    </w:p>
    <w:p w14:paraId="0B44B441" w14:textId="271FA2C1" w:rsidR="00AE2A6A" w:rsidRDefault="00AE2A6A" w:rsidP="0062100C">
      <w:pPr>
        <w:pStyle w:val="NoSpacing"/>
        <w:rPr>
          <w:sz w:val="36"/>
          <w:szCs w:val="36"/>
        </w:rPr>
      </w:pPr>
      <w:r w:rsidRPr="00387DDD">
        <w:rPr>
          <w:b/>
          <w:bCs/>
          <w:sz w:val="36"/>
          <w:szCs w:val="36"/>
        </w:rPr>
        <w:t>Ans:</w:t>
      </w:r>
      <w:r>
        <w:rPr>
          <w:sz w:val="36"/>
          <w:szCs w:val="36"/>
        </w:rPr>
        <w:t xml:space="preserve"> They had come to play some charming tricks on Ferdinand and Miranda. As their plan failed Venus returned but her ill-tempered son , Cupid had broken his arrows of love in anger. He had sworn never to shoot arrows to arouse love in human hearts.</w:t>
      </w:r>
    </w:p>
    <w:p w14:paraId="03B39684" w14:textId="77777777" w:rsidR="00AE2A6A" w:rsidRDefault="00AE2A6A" w:rsidP="0062100C">
      <w:pPr>
        <w:pStyle w:val="NoSpacing"/>
        <w:rPr>
          <w:sz w:val="36"/>
          <w:szCs w:val="36"/>
        </w:rPr>
      </w:pPr>
    </w:p>
    <w:p w14:paraId="12A26907" w14:textId="1BA1F59C" w:rsidR="006F4A95" w:rsidRDefault="006F4A95" w:rsidP="0062100C">
      <w:pPr>
        <w:pStyle w:val="NoSpacing"/>
        <w:rPr>
          <w:sz w:val="36"/>
          <w:szCs w:val="36"/>
        </w:rPr>
      </w:pPr>
      <w:r>
        <w:rPr>
          <w:sz w:val="36"/>
          <w:szCs w:val="36"/>
        </w:rPr>
        <w:t>Q4) How did Ceres bless the young couple ?</w:t>
      </w:r>
    </w:p>
    <w:p w14:paraId="2F58293B" w14:textId="6F31E89D" w:rsidR="00AE2A6A" w:rsidRDefault="00AE2A6A" w:rsidP="0062100C">
      <w:pPr>
        <w:pStyle w:val="NoSpacing"/>
        <w:rPr>
          <w:sz w:val="36"/>
          <w:szCs w:val="36"/>
        </w:rPr>
      </w:pPr>
      <w:r w:rsidRPr="00387DDD">
        <w:rPr>
          <w:b/>
          <w:bCs/>
          <w:sz w:val="36"/>
          <w:szCs w:val="36"/>
        </w:rPr>
        <w:t>Ans</w:t>
      </w:r>
      <w:r>
        <w:rPr>
          <w:sz w:val="36"/>
          <w:szCs w:val="36"/>
        </w:rPr>
        <w:t>: Ceres blessed the young couple with wealth, honour, well-filled storehouses and that they would never have any scarcity of anything in life.</w:t>
      </w:r>
    </w:p>
    <w:p w14:paraId="68B5B90E" w14:textId="77777777" w:rsidR="00AE2A6A" w:rsidRDefault="00AE2A6A" w:rsidP="0062100C">
      <w:pPr>
        <w:pStyle w:val="NoSpacing"/>
        <w:rPr>
          <w:sz w:val="36"/>
          <w:szCs w:val="36"/>
        </w:rPr>
      </w:pPr>
    </w:p>
    <w:p w14:paraId="03D706DD" w14:textId="1E894F31" w:rsidR="006F4A95" w:rsidRDefault="006F4A95" w:rsidP="0062100C">
      <w:pPr>
        <w:pStyle w:val="NoSpacing"/>
        <w:rPr>
          <w:sz w:val="36"/>
          <w:szCs w:val="36"/>
        </w:rPr>
      </w:pPr>
      <w:r>
        <w:rPr>
          <w:sz w:val="36"/>
          <w:szCs w:val="36"/>
        </w:rPr>
        <w:t>Q5) What did Prospero comment on  a) the Spirits,  b) human beings and   c) human life?</w:t>
      </w:r>
    </w:p>
    <w:p w14:paraId="79D9B084" w14:textId="77777777" w:rsidR="00387DDD" w:rsidRDefault="00AE2A6A" w:rsidP="0062100C">
      <w:pPr>
        <w:pStyle w:val="NoSpacing"/>
        <w:rPr>
          <w:sz w:val="36"/>
          <w:szCs w:val="36"/>
        </w:rPr>
      </w:pPr>
      <w:r w:rsidRPr="00387DDD">
        <w:rPr>
          <w:b/>
          <w:bCs/>
          <w:sz w:val="36"/>
          <w:szCs w:val="36"/>
        </w:rPr>
        <w:t>Ans</w:t>
      </w:r>
      <w:r>
        <w:rPr>
          <w:sz w:val="36"/>
          <w:szCs w:val="36"/>
        </w:rPr>
        <w:t xml:space="preserve">: </w:t>
      </w:r>
      <w:r w:rsidR="00387DDD">
        <w:rPr>
          <w:sz w:val="36"/>
          <w:szCs w:val="36"/>
        </w:rPr>
        <w:t>He ordered the spirits to go away as the show was over. According to him all the actors were like spirits who would melt away in the thin air and in course of time the whole world would melt away.</w:t>
      </w:r>
    </w:p>
    <w:p w14:paraId="14AFBD01" w14:textId="3B4506A1" w:rsidR="00AE2A6A" w:rsidRDefault="00387DDD" w:rsidP="0062100C">
      <w:pPr>
        <w:pStyle w:val="NoSpacing"/>
        <w:rPr>
          <w:sz w:val="36"/>
          <w:szCs w:val="36"/>
        </w:rPr>
      </w:pPr>
      <w:r>
        <w:rPr>
          <w:sz w:val="36"/>
          <w:szCs w:val="36"/>
        </w:rPr>
        <w:t xml:space="preserve">Human beings were as unreal as dreams. Our brief life would be followed by eternal sleep.   </w:t>
      </w:r>
    </w:p>
    <w:p w14:paraId="66D8C5DA" w14:textId="77777777" w:rsidR="006F4A95" w:rsidRDefault="006F4A95" w:rsidP="0062100C">
      <w:pPr>
        <w:pStyle w:val="NoSpacing"/>
        <w:rPr>
          <w:sz w:val="36"/>
          <w:szCs w:val="36"/>
        </w:rPr>
      </w:pPr>
    </w:p>
    <w:p w14:paraId="650597BA" w14:textId="74060200" w:rsidR="00207272" w:rsidRDefault="00207272" w:rsidP="0062100C">
      <w:pPr>
        <w:pStyle w:val="NoSpacing"/>
        <w:rPr>
          <w:b/>
          <w:bCs/>
          <w:i/>
          <w:iCs/>
          <w:color w:val="FF0000"/>
          <w:sz w:val="36"/>
          <w:szCs w:val="36"/>
          <w:u w:val="single"/>
        </w:rPr>
      </w:pPr>
      <w:r w:rsidRPr="00207272">
        <w:rPr>
          <w:b/>
          <w:bCs/>
          <w:i/>
          <w:iCs/>
          <w:color w:val="FF0000"/>
          <w:sz w:val="36"/>
          <w:szCs w:val="36"/>
          <w:u w:val="single"/>
        </w:rPr>
        <w:t>Chapter -1</w:t>
      </w:r>
      <w:r>
        <w:rPr>
          <w:b/>
          <w:bCs/>
          <w:i/>
          <w:iCs/>
          <w:color w:val="FF0000"/>
          <w:sz w:val="36"/>
          <w:szCs w:val="36"/>
          <w:u w:val="single"/>
        </w:rPr>
        <w:t>2</w:t>
      </w:r>
    </w:p>
    <w:p w14:paraId="35E3C3D3" w14:textId="040BA215" w:rsidR="00207272" w:rsidRDefault="00207272" w:rsidP="0062100C">
      <w:pPr>
        <w:pStyle w:val="NoSpacing"/>
        <w:rPr>
          <w:sz w:val="36"/>
          <w:szCs w:val="36"/>
          <w:u w:val="single"/>
        </w:rPr>
      </w:pPr>
    </w:p>
    <w:p w14:paraId="4D55B906" w14:textId="1FB51AB8" w:rsidR="00207272" w:rsidRDefault="00207272" w:rsidP="0062100C">
      <w:pPr>
        <w:pStyle w:val="NoSpacing"/>
        <w:rPr>
          <w:sz w:val="36"/>
          <w:szCs w:val="36"/>
        </w:rPr>
      </w:pPr>
      <w:r w:rsidRPr="00207272">
        <w:rPr>
          <w:sz w:val="36"/>
          <w:szCs w:val="36"/>
        </w:rPr>
        <w:t>Q1</w:t>
      </w:r>
      <w:r>
        <w:rPr>
          <w:sz w:val="36"/>
          <w:szCs w:val="36"/>
        </w:rPr>
        <w:t>) Why was Prospero agitated?</w:t>
      </w:r>
    </w:p>
    <w:p w14:paraId="5B6063B0" w14:textId="0B389707" w:rsidR="00207272" w:rsidRDefault="00207272" w:rsidP="0062100C">
      <w:pPr>
        <w:pStyle w:val="NoSpacing"/>
        <w:rPr>
          <w:sz w:val="36"/>
          <w:szCs w:val="36"/>
        </w:rPr>
      </w:pPr>
      <w:r w:rsidRPr="00332424">
        <w:rPr>
          <w:b/>
          <w:bCs/>
          <w:sz w:val="36"/>
          <w:szCs w:val="36"/>
        </w:rPr>
        <w:t>Ans:</w:t>
      </w:r>
      <w:r>
        <w:rPr>
          <w:sz w:val="36"/>
          <w:szCs w:val="36"/>
        </w:rPr>
        <w:t xml:space="preserve"> </w:t>
      </w:r>
      <w:r w:rsidR="00C84D78">
        <w:rPr>
          <w:sz w:val="36"/>
          <w:szCs w:val="36"/>
        </w:rPr>
        <w:t xml:space="preserve"> Prospero </w:t>
      </w:r>
      <w:r w:rsidR="003D411A">
        <w:rPr>
          <w:sz w:val="36"/>
          <w:szCs w:val="36"/>
        </w:rPr>
        <w:t xml:space="preserve">was agitated on knowing </w:t>
      </w:r>
      <w:r w:rsidR="00C84D78">
        <w:rPr>
          <w:sz w:val="36"/>
          <w:szCs w:val="36"/>
        </w:rPr>
        <w:t>about Caliban’s plot to murder him.</w:t>
      </w:r>
    </w:p>
    <w:p w14:paraId="3424BBBE" w14:textId="77777777" w:rsidR="00C84D78" w:rsidRDefault="00C84D78" w:rsidP="0062100C">
      <w:pPr>
        <w:pStyle w:val="NoSpacing"/>
        <w:rPr>
          <w:sz w:val="36"/>
          <w:szCs w:val="36"/>
        </w:rPr>
      </w:pPr>
    </w:p>
    <w:p w14:paraId="7CB59A1E" w14:textId="004338E0" w:rsidR="00207272" w:rsidRDefault="00207272" w:rsidP="0062100C">
      <w:pPr>
        <w:pStyle w:val="NoSpacing"/>
        <w:rPr>
          <w:sz w:val="36"/>
          <w:szCs w:val="36"/>
        </w:rPr>
      </w:pPr>
      <w:r>
        <w:rPr>
          <w:sz w:val="36"/>
          <w:szCs w:val="36"/>
        </w:rPr>
        <w:t>Q2) What did Prospero think about Caliban?</w:t>
      </w:r>
    </w:p>
    <w:p w14:paraId="2DE99C7A" w14:textId="79CFB856" w:rsidR="00C84D78" w:rsidRDefault="00C84D78" w:rsidP="0062100C">
      <w:pPr>
        <w:pStyle w:val="NoSpacing"/>
        <w:rPr>
          <w:sz w:val="36"/>
          <w:szCs w:val="36"/>
        </w:rPr>
      </w:pPr>
      <w:r w:rsidRPr="00332424">
        <w:rPr>
          <w:b/>
          <w:bCs/>
          <w:sz w:val="36"/>
          <w:szCs w:val="36"/>
        </w:rPr>
        <w:lastRenderedPageBreak/>
        <w:t>Ans:</w:t>
      </w:r>
      <w:r>
        <w:rPr>
          <w:sz w:val="36"/>
          <w:szCs w:val="36"/>
        </w:rPr>
        <w:t xml:space="preserve"> Prospero was confirmed that Caliban was a born devil who could never be reformed. All his efforts had been failed in this direction.</w:t>
      </w:r>
    </w:p>
    <w:p w14:paraId="30DFC38A" w14:textId="77777777" w:rsidR="00C84D78" w:rsidRDefault="00C84D78" w:rsidP="0062100C">
      <w:pPr>
        <w:pStyle w:val="NoSpacing"/>
        <w:rPr>
          <w:sz w:val="36"/>
          <w:szCs w:val="36"/>
        </w:rPr>
      </w:pPr>
    </w:p>
    <w:p w14:paraId="1C5B33F3" w14:textId="135D4832" w:rsidR="00207272" w:rsidRDefault="00207272" w:rsidP="0062100C">
      <w:pPr>
        <w:pStyle w:val="NoSpacing"/>
        <w:rPr>
          <w:sz w:val="36"/>
          <w:szCs w:val="36"/>
        </w:rPr>
      </w:pPr>
      <w:r>
        <w:rPr>
          <w:sz w:val="36"/>
          <w:szCs w:val="36"/>
        </w:rPr>
        <w:t>Q3) Where had the mischief-makers landed?</w:t>
      </w:r>
    </w:p>
    <w:p w14:paraId="7CA76F71" w14:textId="3B912869" w:rsidR="00C84D78" w:rsidRDefault="00C84D78" w:rsidP="0062100C">
      <w:pPr>
        <w:pStyle w:val="NoSpacing"/>
        <w:rPr>
          <w:sz w:val="36"/>
          <w:szCs w:val="36"/>
        </w:rPr>
      </w:pPr>
      <w:r w:rsidRPr="00332424">
        <w:rPr>
          <w:b/>
          <w:bCs/>
          <w:sz w:val="36"/>
          <w:szCs w:val="36"/>
        </w:rPr>
        <w:t>Ans:</w:t>
      </w:r>
      <w:r>
        <w:rPr>
          <w:sz w:val="36"/>
          <w:szCs w:val="36"/>
        </w:rPr>
        <w:t xml:space="preserve"> All of them had been lured to a filthy pond where they danced in the foul water . All of them blamed each other for landing in the stinking pond.</w:t>
      </w:r>
    </w:p>
    <w:p w14:paraId="4AC8185D" w14:textId="77777777" w:rsidR="00C84D78" w:rsidRDefault="00C84D78" w:rsidP="0062100C">
      <w:pPr>
        <w:pStyle w:val="NoSpacing"/>
        <w:rPr>
          <w:sz w:val="36"/>
          <w:szCs w:val="36"/>
        </w:rPr>
      </w:pPr>
    </w:p>
    <w:p w14:paraId="7536B190" w14:textId="1284011A" w:rsidR="00207272" w:rsidRDefault="00207272" w:rsidP="0062100C">
      <w:pPr>
        <w:pStyle w:val="NoSpacing"/>
        <w:rPr>
          <w:sz w:val="36"/>
          <w:szCs w:val="36"/>
        </w:rPr>
      </w:pPr>
      <w:r>
        <w:rPr>
          <w:sz w:val="36"/>
          <w:szCs w:val="36"/>
        </w:rPr>
        <w:t>Q4) Whom did the two blame for it and why?</w:t>
      </w:r>
    </w:p>
    <w:p w14:paraId="6D2B0AAC" w14:textId="037C8B40" w:rsidR="00DA1E2B" w:rsidRDefault="00DA1E2B" w:rsidP="0062100C">
      <w:pPr>
        <w:pStyle w:val="NoSpacing"/>
        <w:rPr>
          <w:sz w:val="36"/>
          <w:szCs w:val="36"/>
        </w:rPr>
      </w:pPr>
      <w:r w:rsidRPr="00332424">
        <w:rPr>
          <w:b/>
          <w:bCs/>
          <w:sz w:val="36"/>
          <w:szCs w:val="36"/>
        </w:rPr>
        <w:t>Ans:</w:t>
      </w:r>
      <w:r>
        <w:rPr>
          <w:sz w:val="36"/>
          <w:szCs w:val="36"/>
        </w:rPr>
        <w:t xml:space="preserve"> </w:t>
      </w:r>
      <w:r w:rsidR="00332424">
        <w:rPr>
          <w:sz w:val="36"/>
          <w:szCs w:val="36"/>
        </w:rPr>
        <w:t>They blamed Caliban for leading them into the filthy pond because he had assured them that the sounds of this island were nothing to be afraid of.</w:t>
      </w:r>
    </w:p>
    <w:p w14:paraId="5BF6B9EA" w14:textId="77777777" w:rsidR="00332424" w:rsidRDefault="00332424" w:rsidP="0062100C">
      <w:pPr>
        <w:pStyle w:val="NoSpacing"/>
        <w:rPr>
          <w:sz w:val="36"/>
          <w:szCs w:val="36"/>
        </w:rPr>
      </w:pPr>
    </w:p>
    <w:p w14:paraId="04D46AAA" w14:textId="23473D07" w:rsidR="00207272" w:rsidRDefault="00207272" w:rsidP="0062100C">
      <w:pPr>
        <w:pStyle w:val="NoSpacing"/>
        <w:rPr>
          <w:sz w:val="36"/>
          <w:szCs w:val="36"/>
        </w:rPr>
      </w:pPr>
      <w:r>
        <w:rPr>
          <w:sz w:val="36"/>
          <w:szCs w:val="36"/>
        </w:rPr>
        <w:t>Q5) What drew the attention of Trinculo and Stephano?</w:t>
      </w:r>
    </w:p>
    <w:p w14:paraId="7EFD0929" w14:textId="43BD07C1" w:rsidR="00332424" w:rsidRDefault="00332424" w:rsidP="0062100C">
      <w:pPr>
        <w:pStyle w:val="NoSpacing"/>
        <w:rPr>
          <w:sz w:val="36"/>
          <w:szCs w:val="36"/>
        </w:rPr>
      </w:pPr>
      <w:r w:rsidRPr="00332424">
        <w:rPr>
          <w:b/>
          <w:bCs/>
          <w:sz w:val="36"/>
          <w:szCs w:val="36"/>
        </w:rPr>
        <w:t xml:space="preserve">Ans </w:t>
      </w:r>
      <w:r>
        <w:rPr>
          <w:sz w:val="36"/>
          <w:szCs w:val="36"/>
        </w:rPr>
        <w:t>: The gaudy garments hanging upon the line attracted their attention.</w:t>
      </w:r>
    </w:p>
    <w:p w14:paraId="3DC03214" w14:textId="77777777" w:rsidR="00332424" w:rsidRDefault="00332424" w:rsidP="0062100C">
      <w:pPr>
        <w:pStyle w:val="NoSpacing"/>
        <w:rPr>
          <w:sz w:val="36"/>
          <w:szCs w:val="36"/>
        </w:rPr>
      </w:pPr>
    </w:p>
    <w:p w14:paraId="10E28DEB" w14:textId="45DF5FA3" w:rsidR="00207272" w:rsidRDefault="00207272" w:rsidP="0062100C">
      <w:pPr>
        <w:pStyle w:val="NoSpacing"/>
        <w:rPr>
          <w:sz w:val="36"/>
          <w:szCs w:val="36"/>
        </w:rPr>
      </w:pPr>
      <w:r>
        <w:rPr>
          <w:sz w:val="36"/>
          <w:szCs w:val="36"/>
        </w:rPr>
        <w:t>Q6) How did Prospero torment them ?</w:t>
      </w:r>
    </w:p>
    <w:p w14:paraId="2564D8F7" w14:textId="571FA576" w:rsidR="00332424" w:rsidRDefault="00332424" w:rsidP="0062100C">
      <w:pPr>
        <w:pStyle w:val="NoSpacing"/>
        <w:rPr>
          <w:sz w:val="36"/>
          <w:szCs w:val="36"/>
        </w:rPr>
      </w:pPr>
      <w:r w:rsidRPr="00332424">
        <w:rPr>
          <w:b/>
          <w:bCs/>
          <w:sz w:val="36"/>
          <w:szCs w:val="36"/>
        </w:rPr>
        <w:t xml:space="preserve">Ans: </w:t>
      </w:r>
      <w:r>
        <w:rPr>
          <w:sz w:val="36"/>
          <w:szCs w:val="36"/>
        </w:rPr>
        <w:t>Prospero summoned some of his spirits to change themselves into dogs and hounds and ordered them to attack the three fellows. He did not want them to kill the three but only wanted them to torment them.</w:t>
      </w:r>
    </w:p>
    <w:p w14:paraId="741B7A27" w14:textId="77777777" w:rsidR="00332424" w:rsidRDefault="00332424" w:rsidP="0062100C">
      <w:pPr>
        <w:pStyle w:val="NoSpacing"/>
        <w:rPr>
          <w:sz w:val="36"/>
          <w:szCs w:val="36"/>
        </w:rPr>
      </w:pPr>
    </w:p>
    <w:p w14:paraId="6EB99F5F" w14:textId="74A11E49" w:rsidR="00387DDD" w:rsidRDefault="00387DDD" w:rsidP="00484035">
      <w:pPr>
        <w:rPr>
          <w:b/>
          <w:bCs/>
          <w:i/>
          <w:iCs/>
          <w:color w:val="FF0000"/>
          <w:sz w:val="36"/>
          <w:szCs w:val="36"/>
          <w:u w:val="single"/>
        </w:rPr>
      </w:pPr>
      <w:r w:rsidRPr="00207272">
        <w:rPr>
          <w:b/>
          <w:bCs/>
          <w:i/>
          <w:iCs/>
          <w:color w:val="FF0000"/>
          <w:sz w:val="36"/>
          <w:szCs w:val="36"/>
          <w:u w:val="single"/>
        </w:rPr>
        <w:t>Chapter -1</w:t>
      </w:r>
      <w:r>
        <w:rPr>
          <w:b/>
          <w:bCs/>
          <w:i/>
          <w:iCs/>
          <w:color w:val="FF0000"/>
          <w:sz w:val="36"/>
          <w:szCs w:val="36"/>
          <w:u w:val="single"/>
        </w:rPr>
        <w:t>3</w:t>
      </w:r>
    </w:p>
    <w:p w14:paraId="4E575E7F" w14:textId="08D11CCF" w:rsidR="00387DDD" w:rsidRDefault="00387DDD" w:rsidP="00387DDD">
      <w:pPr>
        <w:pStyle w:val="NoSpacing"/>
        <w:rPr>
          <w:b/>
          <w:bCs/>
          <w:i/>
          <w:iCs/>
          <w:color w:val="FF0000"/>
          <w:sz w:val="36"/>
          <w:szCs w:val="36"/>
          <w:u w:val="single"/>
        </w:rPr>
      </w:pPr>
    </w:p>
    <w:p w14:paraId="594AEF8A" w14:textId="3AEC0B12" w:rsidR="00387DDD" w:rsidRDefault="00387DDD" w:rsidP="00387DDD">
      <w:pPr>
        <w:pStyle w:val="NoSpacing"/>
        <w:rPr>
          <w:sz w:val="36"/>
          <w:szCs w:val="36"/>
        </w:rPr>
      </w:pPr>
      <w:r w:rsidRPr="00387DDD">
        <w:rPr>
          <w:sz w:val="36"/>
          <w:szCs w:val="36"/>
        </w:rPr>
        <w:t>Q1)</w:t>
      </w:r>
      <w:r>
        <w:rPr>
          <w:sz w:val="36"/>
          <w:szCs w:val="36"/>
        </w:rPr>
        <w:t xml:space="preserve"> What was the condition of Prospero’s enemies?</w:t>
      </w:r>
    </w:p>
    <w:p w14:paraId="0C717F18" w14:textId="04F58059" w:rsidR="00387DDD" w:rsidRDefault="00387DDD" w:rsidP="00387DDD">
      <w:pPr>
        <w:pStyle w:val="NoSpacing"/>
        <w:rPr>
          <w:sz w:val="36"/>
          <w:szCs w:val="36"/>
        </w:rPr>
      </w:pPr>
      <w:r>
        <w:rPr>
          <w:sz w:val="36"/>
          <w:szCs w:val="36"/>
        </w:rPr>
        <w:t xml:space="preserve">Ans: </w:t>
      </w:r>
      <w:r w:rsidR="00EE50CD">
        <w:rPr>
          <w:sz w:val="36"/>
          <w:szCs w:val="36"/>
        </w:rPr>
        <w:t xml:space="preserve">His enemies were led into a grove and were kept as prisoners there. They were crazy and bewildered by the sight of the harpy and the removal of the banquet. Old Gonzalo was crying. </w:t>
      </w:r>
    </w:p>
    <w:p w14:paraId="15FF2512" w14:textId="594992A6" w:rsidR="00387DDD" w:rsidRDefault="00387DDD" w:rsidP="00387DDD">
      <w:pPr>
        <w:pStyle w:val="NoSpacing"/>
        <w:rPr>
          <w:sz w:val="36"/>
          <w:szCs w:val="36"/>
        </w:rPr>
      </w:pPr>
      <w:r>
        <w:rPr>
          <w:sz w:val="36"/>
          <w:szCs w:val="36"/>
        </w:rPr>
        <w:lastRenderedPageBreak/>
        <w:t>Q2) Why did Prospero forgive his enemies?</w:t>
      </w:r>
    </w:p>
    <w:p w14:paraId="768BCC9C" w14:textId="2D636EEC" w:rsidR="00EE50CD" w:rsidRDefault="00EE50CD" w:rsidP="00387DDD">
      <w:pPr>
        <w:pStyle w:val="NoSpacing"/>
        <w:rPr>
          <w:sz w:val="36"/>
          <w:szCs w:val="36"/>
        </w:rPr>
      </w:pPr>
      <w:r>
        <w:rPr>
          <w:sz w:val="36"/>
          <w:szCs w:val="36"/>
        </w:rPr>
        <w:t xml:space="preserve">Ans : </w:t>
      </w:r>
      <w:r w:rsidR="00524134">
        <w:rPr>
          <w:sz w:val="36"/>
          <w:szCs w:val="36"/>
        </w:rPr>
        <w:t xml:space="preserve">Prospero felt sympathetic towards them. Although he had many grievances against them , now he had a mood to forgive them because forgiveness was nobler than revenge. </w:t>
      </w:r>
    </w:p>
    <w:p w14:paraId="5AA3216F" w14:textId="77777777" w:rsidR="00524134" w:rsidRDefault="00524134" w:rsidP="00387DDD">
      <w:pPr>
        <w:pStyle w:val="NoSpacing"/>
        <w:rPr>
          <w:sz w:val="36"/>
          <w:szCs w:val="36"/>
        </w:rPr>
      </w:pPr>
    </w:p>
    <w:p w14:paraId="77E78524" w14:textId="396B0970" w:rsidR="00387DDD" w:rsidRDefault="00387DDD" w:rsidP="00387DDD">
      <w:pPr>
        <w:pStyle w:val="NoSpacing"/>
        <w:rPr>
          <w:sz w:val="36"/>
          <w:szCs w:val="36"/>
        </w:rPr>
      </w:pPr>
      <w:r>
        <w:rPr>
          <w:sz w:val="36"/>
          <w:szCs w:val="36"/>
        </w:rPr>
        <w:t>Q3) How was Prospero’s aim fulfilled?</w:t>
      </w:r>
    </w:p>
    <w:p w14:paraId="1BB764B6" w14:textId="087C1C3A" w:rsidR="00524134" w:rsidRDefault="00524134" w:rsidP="00387DDD">
      <w:pPr>
        <w:pStyle w:val="NoSpacing"/>
        <w:rPr>
          <w:sz w:val="36"/>
          <w:szCs w:val="36"/>
        </w:rPr>
      </w:pPr>
      <w:r>
        <w:rPr>
          <w:sz w:val="36"/>
          <w:szCs w:val="36"/>
        </w:rPr>
        <w:t xml:space="preserve">Ans: His main aim was to make them realize their misdeeds and repent for them. Since they were doing </w:t>
      </w:r>
      <w:r w:rsidR="006357B7">
        <w:rPr>
          <w:sz w:val="36"/>
          <w:szCs w:val="36"/>
        </w:rPr>
        <w:t>,</w:t>
      </w:r>
      <w:r>
        <w:rPr>
          <w:sz w:val="36"/>
          <w:szCs w:val="36"/>
        </w:rPr>
        <w:t xml:space="preserve">so no further punishment was necessary. </w:t>
      </w:r>
      <w:r w:rsidR="003D411A">
        <w:rPr>
          <w:sz w:val="36"/>
          <w:szCs w:val="36"/>
        </w:rPr>
        <w:t>Thus,</w:t>
      </w:r>
      <w:r>
        <w:rPr>
          <w:sz w:val="36"/>
          <w:szCs w:val="36"/>
        </w:rPr>
        <w:t xml:space="preserve"> he ordered Ariel to release them.</w:t>
      </w:r>
    </w:p>
    <w:p w14:paraId="5A55EC9F" w14:textId="1ACF3F2D" w:rsidR="00524134" w:rsidRDefault="00524134" w:rsidP="00387DDD">
      <w:pPr>
        <w:pStyle w:val="NoSpacing"/>
        <w:rPr>
          <w:sz w:val="36"/>
          <w:szCs w:val="36"/>
        </w:rPr>
      </w:pPr>
      <w:r>
        <w:rPr>
          <w:sz w:val="36"/>
          <w:szCs w:val="36"/>
        </w:rPr>
        <w:t xml:space="preserve"> </w:t>
      </w:r>
    </w:p>
    <w:p w14:paraId="36709B4E" w14:textId="659F58E8" w:rsidR="00387DDD" w:rsidRDefault="00387DDD" w:rsidP="00387DDD">
      <w:pPr>
        <w:pStyle w:val="NoSpacing"/>
        <w:rPr>
          <w:sz w:val="36"/>
          <w:szCs w:val="36"/>
        </w:rPr>
      </w:pPr>
      <w:r>
        <w:rPr>
          <w:sz w:val="36"/>
          <w:szCs w:val="36"/>
        </w:rPr>
        <w:t>Q4) How did Prospero address the spirits?</w:t>
      </w:r>
    </w:p>
    <w:p w14:paraId="2D229E5D" w14:textId="62D3A1D6" w:rsidR="00524134" w:rsidRDefault="00524134" w:rsidP="00387DDD">
      <w:pPr>
        <w:pStyle w:val="NoSpacing"/>
        <w:rPr>
          <w:sz w:val="36"/>
          <w:szCs w:val="36"/>
        </w:rPr>
      </w:pPr>
      <w:r>
        <w:rPr>
          <w:sz w:val="36"/>
          <w:szCs w:val="36"/>
        </w:rPr>
        <w:t>Ans: He addressed the Spirit of hills, streams, lakes, and woods. It was with their help that he could darken the sun at mid-day, command the storms, create disturbance in the green sea and the blue sky. He shook up the firmly based rocks and yielded ghosts from the graves.</w:t>
      </w:r>
    </w:p>
    <w:p w14:paraId="6BF483DA" w14:textId="77777777" w:rsidR="00524134" w:rsidRDefault="00524134" w:rsidP="00387DDD">
      <w:pPr>
        <w:pStyle w:val="NoSpacing"/>
        <w:rPr>
          <w:sz w:val="36"/>
          <w:szCs w:val="36"/>
        </w:rPr>
      </w:pPr>
    </w:p>
    <w:p w14:paraId="2BF1E34E" w14:textId="1E733EBB" w:rsidR="00387DDD" w:rsidRDefault="00387DDD" w:rsidP="00387DDD">
      <w:pPr>
        <w:pStyle w:val="NoSpacing"/>
        <w:rPr>
          <w:sz w:val="36"/>
          <w:szCs w:val="36"/>
        </w:rPr>
      </w:pPr>
      <w:r>
        <w:rPr>
          <w:sz w:val="36"/>
          <w:szCs w:val="36"/>
        </w:rPr>
        <w:t>Q5) What will he do with his magic objects?</w:t>
      </w:r>
    </w:p>
    <w:p w14:paraId="463A3B37" w14:textId="5984E0BA" w:rsidR="00524134" w:rsidRDefault="00524134" w:rsidP="00387DDD">
      <w:pPr>
        <w:pStyle w:val="NoSpacing"/>
        <w:rPr>
          <w:sz w:val="36"/>
          <w:szCs w:val="36"/>
        </w:rPr>
      </w:pPr>
      <w:r>
        <w:rPr>
          <w:sz w:val="36"/>
          <w:szCs w:val="36"/>
        </w:rPr>
        <w:t>Ans: He would break his magic wand and bury it deep in the earth. He would also sink his book of magic ,deep into the sea.</w:t>
      </w:r>
    </w:p>
    <w:p w14:paraId="59AE17D6" w14:textId="77777777" w:rsidR="00524134" w:rsidRDefault="00524134" w:rsidP="00387DDD">
      <w:pPr>
        <w:pStyle w:val="NoSpacing"/>
        <w:rPr>
          <w:sz w:val="36"/>
          <w:szCs w:val="36"/>
        </w:rPr>
      </w:pPr>
    </w:p>
    <w:p w14:paraId="548AEA6A" w14:textId="06D54589" w:rsidR="00387DDD" w:rsidRDefault="00387DDD" w:rsidP="00387DDD">
      <w:pPr>
        <w:pStyle w:val="NoSpacing"/>
        <w:rPr>
          <w:sz w:val="36"/>
          <w:szCs w:val="36"/>
        </w:rPr>
      </w:pPr>
      <w:r>
        <w:rPr>
          <w:sz w:val="36"/>
          <w:szCs w:val="36"/>
        </w:rPr>
        <w:t>Q6) How did the enemies feel seeing Prospero ?</w:t>
      </w:r>
    </w:p>
    <w:p w14:paraId="3ED9559D" w14:textId="72FE47B9" w:rsidR="00524134" w:rsidRDefault="00524134" w:rsidP="00387DDD">
      <w:pPr>
        <w:pStyle w:val="NoSpacing"/>
        <w:rPr>
          <w:sz w:val="36"/>
          <w:szCs w:val="36"/>
        </w:rPr>
      </w:pPr>
      <w:r>
        <w:rPr>
          <w:sz w:val="36"/>
          <w:szCs w:val="36"/>
        </w:rPr>
        <w:t>Ans: They were all dazed on seeing Prospero as they had taken him long for dead.</w:t>
      </w:r>
    </w:p>
    <w:p w14:paraId="201289E2" w14:textId="77777777" w:rsidR="00524134" w:rsidRDefault="00524134" w:rsidP="00387DDD">
      <w:pPr>
        <w:pStyle w:val="NoSpacing"/>
        <w:rPr>
          <w:sz w:val="36"/>
          <w:szCs w:val="36"/>
        </w:rPr>
      </w:pPr>
    </w:p>
    <w:p w14:paraId="66D3D7F4" w14:textId="5DF5C421" w:rsidR="00484035" w:rsidRDefault="00484035" w:rsidP="00484035">
      <w:pPr>
        <w:rPr>
          <w:b/>
          <w:bCs/>
          <w:i/>
          <w:iCs/>
          <w:color w:val="FF0000"/>
          <w:sz w:val="36"/>
          <w:szCs w:val="36"/>
          <w:u w:val="single"/>
        </w:rPr>
      </w:pPr>
      <w:r w:rsidRPr="00207272">
        <w:rPr>
          <w:b/>
          <w:bCs/>
          <w:i/>
          <w:iCs/>
          <w:color w:val="FF0000"/>
          <w:sz w:val="36"/>
          <w:szCs w:val="36"/>
          <w:u w:val="single"/>
        </w:rPr>
        <w:t>Chapter -1</w:t>
      </w:r>
      <w:r>
        <w:rPr>
          <w:b/>
          <w:bCs/>
          <w:i/>
          <w:iCs/>
          <w:color w:val="FF0000"/>
          <w:sz w:val="36"/>
          <w:szCs w:val="36"/>
          <w:u w:val="single"/>
        </w:rPr>
        <w:t>4</w:t>
      </w:r>
    </w:p>
    <w:p w14:paraId="71823E5E" w14:textId="77777777" w:rsidR="00484035" w:rsidRDefault="00484035" w:rsidP="00484035">
      <w:pPr>
        <w:rPr>
          <w:sz w:val="36"/>
          <w:szCs w:val="36"/>
        </w:rPr>
      </w:pPr>
      <w:r w:rsidRPr="00484035">
        <w:rPr>
          <w:sz w:val="36"/>
          <w:szCs w:val="36"/>
        </w:rPr>
        <w:t>Q</w:t>
      </w:r>
      <w:r>
        <w:rPr>
          <w:sz w:val="36"/>
          <w:szCs w:val="36"/>
        </w:rPr>
        <w:t>2) On what condition did Prospero forgive his own brother?</w:t>
      </w:r>
    </w:p>
    <w:p w14:paraId="03B32627" w14:textId="77777777" w:rsidR="00896EBC" w:rsidRDefault="00484035" w:rsidP="00484035">
      <w:pPr>
        <w:rPr>
          <w:sz w:val="36"/>
          <w:szCs w:val="36"/>
        </w:rPr>
      </w:pPr>
      <w:r>
        <w:rPr>
          <w:sz w:val="36"/>
          <w:szCs w:val="36"/>
        </w:rPr>
        <w:lastRenderedPageBreak/>
        <w:t xml:space="preserve">Ans: </w:t>
      </w:r>
      <w:r w:rsidR="00896EBC">
        <w:rPr>
          <w:sz w:val="36"/>
          <w:szCs w:val="36"/>
        </w:rPr>
        <w:t>Prospero forgave his brother inspite of his fault but the latter had to restore his dukedom to him.</w:t>
      </w:r>
    </w:p>
    <w:p w14:paraId="3DAE5D8A" w14:textId="7704860F" w:rsidR="00896EBC" w:rsidRDefault="00896EBC" w:rsidP="00484035">
      <w:pPr>
        <w:rPr>
          <w:sz w:val="36"/>
          <w:szCs w:val="36"/>
        </w:rPr>
      </w:pPr>
      <w:r>
        <w:rPr>
          <w:sz w:val="36"/>
          <w:szCs w:val="36"/>
        </w:rPr>
        <w:t>Q3) What gladdening sight did all see at the cell?</w:t>
      </w:r>
    </w:p>
    <w:p w14:paraId="0397EA95" w14:textId="62D91C09" w:rsidR="00896EBC" w:rsidRDefault="00896EBC" w:rsidP="00484035">
      <w:pPr>
        <w:rPr>
          <w:sz w:val="36"/>
          <w:szCs w:val="36"/>
        </w:rPr>
      </w:pPr>
      <w:r>
        <w:rPr>
          <w:sz w:val="36"/>
          <w:szCs w:val="36"/>
        </w:rPr>
        <w:t xml:space="preserve">Ans: They found Ferdinand and Miranda playing chess. </w:t>
      </w:r>
      <w:r w:rsidR="00991D68">
        <w:rPr>
          <w:sz w:val="36"/>
          <w:szCs w:val="36"/>
        </w:rPr>
        <w:t>Both father and son felt delighted. Miranda was excited to see so many human beings . Ferdinand introduced her to his father as his future wife and Alonso sought her forgiveness too.</w:t>
      </w:r>
    </w:p>
    <w:p w14:paraId="3872207F" w14:textId="3E156AF3" w:rsidR="00484035" w:rsidRDefault="00896EBC" w:rsidP="00484035">
      <w:pPr>
        <w:rPr>
          <w:sz w:val="36"/>
          <w:szCs w:val="36"/>
        </w:rPr>
      </w:pPr>
      <w:r>
        <w:rPr>
          <w:sz w:val="36"/>
          <w:szCs w:val="36"/>
        </w:rPr>
        <w:t>Q4) How did Gonzalo express his gratitude?</w:t>
      </w:r>
      <w:r w:rsidR="00484035">
        <w:rPr>
          <w:sz w:val="36"/>
          <w:szCs w:val="36"/>
        </w:rPr>
        <w:t xml:space="preserve"> </w:t>
      </w:r>
    </w:p>
    <w:p w14:paraId="56B4B269" w14:textId="109D1251" w:rsidR="00991D68" w:rsidRPr="00484035" w:rsidRDefault="00991D68" w:rsidP="00484035">
      <w:pPr>
        <w:rPr>
          <w:sz w:val="36"/>
          <w:szCs w:val="36"/>
        </w:rPr>
      </w:pPr>
      <w:r>
        <w:rPr>
          <w:sz w:val="36"/>
          <w:szCs w:val="36"/>
        </w:rPr>
        <w:t>Ans: Gonzalo prayed to</w:t>
      </w:r>
      <w:r w:rsidR="006357B7">
        <w:rPr>
          <w:sz w:val="36"/>
          <w:szCs w:val="36"/>
        </w:rPr>
        <w:t xml:space="preserve"> the</w:t>
      </w:r>
      <w:r>
        <w:rPr>
          <w:sz w:val="36"/>
          <w:szCs w:val="36"/>
        </w:rPr>
        <w:t xml:space="preserve"> heaven to bless this couple. He expressed his happiness that so many things had been achieved on this single voyage. </w:t>
      </w:r>
    </w:p>
    <w:p w14:paraId="40E0B60E" w14:textId="224AD733" w:rsidR="00991D68" w:rsidRDefault="00991D68" w:rsidP="00991D68">
      <w:pPr>
        <w:rPr>
          <w:sz w:val="36"/>
          <w:szCs w:val="36"/>
        </w:rPr>
      </w:pPr>
      <w:r w:rsidRPr="00207272">
        <w:rPr>
          <w:b/>
          <w:bCs/>
          <w:i/>
          <w:iCs/>
          <w:color w:val="FF0000"/>
          <w:sz w:val="36"/>
          <w:szCs w:val="36"/>
          <w:u w:val="single"/>
        </w:rPr>
        <w:t>Chapter -1</w:t>
      </w:r>
      <w:r>
        <w:rPr>
          <w:b/>
          <w:bCs/>
          <w:i/>
          <w:iCs/>
          <w:color w:val="FF0000"/>
          <w:sz w:val="36"/>
          <w:szCs w:val="36"/>
          <w:u w:val="single"/>
        </w:rPr>
        <w:t>5</w:t>
      </w:r>
    </w:p>
    <w:p w14:paraId="2C2E8510" w14:textId="4B172E5E" w:rsidR="00991D68" w:rsidRDefault="00971890" w:rsidP="00991D68">
      <w:pPr>
        <w:rPr>
          <w:sz w:val="36"/>
          <w:szCs w:val="36"/>
        </w:rPr>
      </w:pPr>
      <w:r>
        <w:rPr>
          <w:sz w:val="36"/>
          <w:szCs w:val="36"/>
        </w:rPr>
        <w:t>QI) Why was Alonzo amazed?</w:t>
      </w:r>
    </w:p>
    <w:p w14:paraId="535A9EB8" w14:textId="60F1EC29" w:rsidR="00971890" w:rsidRDefault="00971890" w:rsidP="00991D68">
      <w:pPr>
        <w:rPr>
          <w:sz w:val="36"/>
          <w:szCs w:val="36"/>
        </w:rPr>
      </w:pPr>
      <w:r w:rsidRPr="00CD63E9">
        <w:rPr>
          <w:b/>
          <w:bCs/>
          <w:sz w:val="36"/>
          <w:szCs w:val="36"/>
        </w:rPr>
        <w:t>Ans</w:t>
      </w:r>
      <w:r>
        <w:rPr>
          <w:sz w:val="36"/>
          <w:szCs w:val="36"/>
        </w:rPr>
        <w:t xml:space="preserve">: Alonzo </w:t>
      </w:r>
      <w:r w:rsidR="003D411A">
        <w:rPr>
          <w:sz w:val="36"/>
          <w:szCs w:val="36"/>
        </w:rPr>
        <w:t>was amazed on hearing t</w:t>
      </w:r>
      <w:r w:rsidR="00EC58E2">
        <w:rPr>
          <w:sz w:val="36"/>
          <w:szCs w:val="36"/>
        </w:rPr>
        <w:t xml:space="preserve">he news that </w:t>
      </w:r>
      <w:r w:rsidR="00825F4B">
        <w:rPr>
          <w:sz w:val="36"/>
          <w:szCs w:val="36"/>
        </w:rPr>
        <w:t xml:space="preserve">the ship was ready to sail and </w:t>
      </w:r>
      <w:r w:rsidR="003D411A">
        <w:rPr>
          <w:sz w:val="36"/>
          <w:szCs w:val="36"/>
        </w:rPr>
        <w:t xml:space="preserve">when he </w:t>
      </w:r>
      <w:r w:rsidR="00825F4B">
        <w:rPr>
          <w:sz w:val="36"/>
          <w:szCs w:val="36"/>
        </w:rPr>
        <w:t>saw Ariel bring the ship’s captain and the boatswain along with him</w:t>
      </w:r>
      <w:r w:rsidR="003D411A">
        <w:rPr>
          <w:sz w:val="36"/>
          <w:szCs w:val="36"/>
        </w:rPr>
        <w:t xml:space="preserve"> ,he was totally confused. </w:t>
      </w:r>
    </w:p>
    <w:p w14:paraId="38F01DA6" w14:textId="131A5D18" w:rsidR="00971890" w:rsidRDefault="00971890" w:rsidP="00991D68">
      <w:pPr>
        <w:rPr>
          <w:sz w:val="36"/>
          <w:szCs w:val="36"/>
        </w:rPr>
      </w:pPr>
      <w:r>
        <w:rPr>
          <w:sz w:val="36"/>
          <w:szCs w:val="36"/>
        </w:rPr>
        <w:t>Q2) What did Prospero tell the   a) the group  b) Caliban?</w:t>
      </w:r>
    </w:p>
    <w:p w14:paraId="75720BE7" w14:textId="3E583237" w:rsidR="00825F4B" w:rsidRDefault="00825F4B" w:rsidP="00991D68">
      <w:pPr>
        <w:rPr>
          <w:sz w:val="36"/>
          <w:szCs w:val="36"/>
        </w:rPr>
      </w:pPr>
      <w:r w:rsidRPr="00CD63E9">
        <w:rPr>
          <w:b/>
          <w:bCs/>
          <w:sz w:val="36"/>
          <w:szCs w:val="36"/>
        </w:rPr>
        <w:t>Ans</w:t>
      </w:r>
      <w:r>
        <w:rPr>
          <w:sz w:val="36"/>
          <w:szCs w:val="36"/>
        </w:rPr>
        <w:t xml:space="preserve">: </w:t>
      </w:r>
      <w:r w:rsidR="00CD63E9">
        <w:rPr>
          <w:sz w:val="36"/>
          <w:szCs w:val="36"/>
        </w:rPr>
        <w:t xml:space="preserve">He told them about Caliban , his deformed body and mind. He also disclosed their plot against his life. </w:t>
      </w:r>
    </w:p>
    <w:p w14:paraId="588B3DD9" w14:textId="78D87A84" w:rsidR="00CD63E9" w:rsidRDefault="00CD63E9" w:rsidP="00991D68">
      <w:pPr>
        <w:rPr>
          <w:sz w:val="36"/>
          <w:szCs w:val="36"/>
        </w:rPr>
      </w:pPr>
      <w:r>
        <w:rPr>
          <w:sz w:val="36"/>
          <w:szCs w:val="36"/>
        </w:rPr>
        <w:t>He asked Caliban to clean his cell for the night.</w:t>
      </w:r>
    </w:p>
    <w:p w14:paraId="2076F180" w14:textId="78F1D11E" w:rsidR="00971890" w:rsidRDefault="00971890" w:rsidP="00991D68">
      <w:pPr>
        <w:rPr>
          <w:sz w:val="36"/>
          <w:szCs w:val="36"/>
        </w:rPr>
      </w:pPr>
      <w:r>
        <w:rPr>
          <w:sz w:val="36"/>
          <w:szCs w:val="36"/>
        </w:rPr>
        <w:t>Q3) What was Prospero’s plan ?</w:t>
      </w:r>
    </w:p>
    <w:p w14:paraId="05F24920" w14:textId="4504DAE4" w:rsidR="00387DDD" w:rsidRPr="00387DDD" w:rsidRDefault="00CD63E9" w:rsidP="00CD63E9">
      <w:pPr>
        <w:rPr>
          <w:sz w:val="36"/>
          <w:szCs w:val="36"/>
        </w:rPr>
      </w:pPr>
      <w:r w:rsidRPr="00CD63E9">
        <w:rPr>
          <w:b/>
          <w:bCs/>
          <w:sz w:val="36"/>
          <w:szCs w:val="36"/>
        </w:rPr>
        <w:t>Ans</w:t>
      </w:r>
      <w:r>
        <w:rPr>
          <w:sz w:val="36"/>
          <w:szCs w:val="36"/>
        </w:rPr>
        <w:t>: Prospero planned to leave for Naples the next morning and after solemnising the marriage would return to Milan .</w:t>
      </w:r>
    </w:p>
    <w:p w14:paraId="75986572" w14:textId="77777777" w:rsidR="00332424" w:rsidRPr="00207272" w:rsidRDefault="00332424" w:rsidP="0062100C">
      <w:pPr>
        <w:pStyle w:val="NoSpacing"/>
        <w:rPr>
          <w:sz w:val="36"/>
          <w:szCs w:val="36"/>
        </w:rPr>
      </w:pPr>
    </w:p>
    <w:p w14:paraId="3E351E43" w14:textId="29B9129A" w:rsidR="0062100C" w:rsidRPr="008F3720" w:rsidRDefault="0062100C" w:rsidP="008F3720">
      <w:pPr>
        <w:pStyle w:val="NoSpacing"/>
        <w:rPr>
          <w:sz w:val="36"/>
          <w:szCs w:val="36"/>
        </w:rPr>
      </w:pPr>
    </w:p>
    <w:p w14:paraId="32B7627D" w14:textId="77777777" w:rsidR="008F3720" w:rsidRPr="008F3720" w:rsidRDefault="008F3720" w:rsidP="008F3720">
      <w:pPr>
        <w:pStyle w:val="NoSpacing"/>
        <w:rPr>
          <w:sz w:val="36"/>
          <w:szCs w:val="36"/>
          <w:lang w:val="en-US"/>
        </w:rPr>
      </w:pPr>
    </w:p>
    <w:p w14:paraId="14C88D8F" w14:textId="77777777" w:rsidR="00D540E6" w:rsidRDefault="00D540E6">
      <w:pPr>
        <w:rPr>
          <w:b/>
          <w:bCs/>
          <w:sz w:val="36"/>
          <w:szCs w:val="36"/>
          <w:u w:val="single"/>
          <w:lang w:val="en-US"/>
        </w:rPr>
      </w:pPr>
    </w:p>
    <w:p w14:paraId="2C0B916D" w14:textId="77777777" w:rsidR="00204428" w:rsidRPr="00204428" w:rsidRDefault="00204428">
      <w:pPr>
        <w:rPr>
          <w:b/>
          <w:bCs/>
          <w:sz w:val="36"/>
          <w:szCs w:val="36"/>
          <w:u w:val="single"/>
          <w:lang w:val="en-US"/>
        </w:rPr>
      </w:pPr>
    </w:p>
    <w:sectPr w:rsidR="00204428" w:rsidRPr="0020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28"/>
    <w:rsid w:val="00204428"/>
    <w:rsid w:val="00207272"/>
    <w:rsid w:val="00332424"/>
    <w:rsid w:val="00387DDD"/>
    <w:rsid w:val="003D411A"/>
    <w:rsid w:val="00484035"/>
    <w:rsid w:val="004D0C50"/>
    <w:rsid w:val="00524134"/>
    <w:rsid w:val="0062100C"/>
    <w:rsid w:val="006357B7"/>
    <w:rsid w:val="00693E8E"/>
    <w:rsid w:val="006D3B73"/>
    <w:rsid w:val="006F4A95"/>
    <w:rsid w:val="007B4070"/>
    <w:rsid w:val="00825F4B"/>
    <w:rsid w:val="00896EBC"/>
    <w:rsid w:val="008F3720"/>
    <w:rsid w:val="00931397"/>
    <w:rsid w:val="00964308"/>
    <w:rsid w:val="00971890"/>
    <w:rsid w:val="00991D68"/>
    <w:rsid w:val="00AE2A6A"/>
    <w:rsid w:val="00C84D78"/>
    <w:rsid w:val="00CD63E9"/>
    <w:rsid w:val="00D540E6"/>
    <w:rsid w:val="00DA1E2B"/>
    <w:rsid w:val="00DE3362"/>
    <w:rsid w:val="00EC58E2"/>
    <w:rsid w:val="00EE50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1592"/>
  <w15:chartTrackingRefBased/>
  <w15:docId w15:val="{0A4C426F-3EB4-46F7-B44B-363C73E8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99F5-1864-4F45-A260-376349EA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7</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004868225</dc:creator>
  <cp:keywords/>
  <dc:description/>
  <cp:lastModifiedBy>917004868225</cp:lastModifiedBy>
  <cp:revision>8</cp:revision>
  <dcterms:created xsi:type="dcterms:W3CDTF">2020-08-02T14:19:00Z</dcterms:created>
  <dcterms:modified xsi:type="dcterms:W3CDTF">2020-08-09T17:06:00Z</dcterms:modified>
</cp:coreProperties>
</file>